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5"/>
        <w:gridCol w:w="4361"/>
      </w:tblGrid>
      <w:tr w:rsidR="002D328A" w:rsidTr="002D328A">
        <w:trPr>
          <w:trHeight w:val="582"/>
        </w:trPr>
        <w:tc>
          <w:tcPr>
            <w:tcW w:w="11335" w:type="dxa"/>
            <w:vMerge w:val="restart"/>
            <w:tcBorders>
              <w:top w:val="nil"/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 w:rsidRPr="001751AA">
              <w:t>УТВЕРЖДЕН</w:t>
            </w:r>
          </w:p>
        </w:tc>
      </w:tr>
      <w:tr w:rsidR="002D328A" w:rsidTr="002D328A">
        <w:trPr>
          <w:trHeight w:val="342"/>
        </w:trPr>
        <w:tc>
          <w:tcPr>
            <w:tcW w:w="11335" w:type="dxa"/>
            <w:vMerge/>
            <w:tcBorders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>
              <w:t xml:space="preserve">решением </w:t>
            </w:r>
            <w:proofErr w:type="spellStart"/>
            <w:r>
              <w:t>Деречинского</w:t>
            </w:r>
            <w:proofErr w:type="spellEnd"/>
            <w:r>
              <w:t xml:space="preserve"> сельского </w:t>
            </w:r>
            <w:r w:rsidRPr="001751AA">
              <w:t xml:space="preserve">исполнительного комитета </w:t>
            </w:r>
          </w:p>
        </w:tc>
      </w:tr>
      <w:tr w:rsidR="002D328A" w:rsidTr="00071DD3">
        <w:trPr>
          <w:trHeight w:val="265"/>
        </w:trPr>
        <w:tc>
          <w:tcPr>
            <w:tcW w:w="11335" w:type="dxa"/>
            <w:vMerge/>
            <w:tcBorders>
              <w:left w:val="nil"/>
              <w:bottom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Default="00E221D8" w:rsidP="002D328A">
            <w:pPr>
              <w:ind w:left="2630" w:hanging="2630"/>
            </w:pPr>
            <w:r>
              <w:t>23.11.2022 № 54</w:t>
            </w:r>
          </w:p>
        </w:tc>
      </w:tr>
    </w:tbl>
    <w:p w:rsidR="002D328A" w:rsidRPr="002D328A" w:rsidRDefault="002D328A">
      <w:pPr>
        <w:pStyle w:val="titleu"/>
        <w:rPr>
          <w:sz w:val="30"/>
          <w:szCs w:val="30"/>
        </w:rPr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047397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речинским</w:t>
            </w:r>
            <w:proofErr w:type="spellEnd"/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Default="00FA6036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 xml:space="preserve">16.2.1. Принятие решения, </w:t>
            </w:r>
            <w:r w:rsidRPr="00385090">
              <w:rPr>
                <w:sz w:val="26"/>
                <w:szCs w:val="26"/>
              </w:rPr>
              <w:lastRenderedPageBreak/>
              <w:t xml:space="preserve">подтверждающего </w:t>
            </w:r>
            <w:proofErr w:type="spellStart"/>
            <w:r w:rsidRPr="00385090">
              <w:rPr>
                <w:sz w:val="26"/>
                <w:szCs w:val="26"/>
              </w:rPr>
              <w:t>приобретательную</w:t>
            </w:r>
            <w:proofErr w:type="spellEnd"/>
            <w:r w:rsidRPr="00385090">
              <w:rPr>
                <w:sz w:val="26"/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 xml:space="preserve">местный исполнительный и </w:t>
            </w:r>
            <w:r w:rsidRPr="00567482">
              <w:rPr>
                <w:sz w:val="26"/>
                <w:szCs w:val="26"/>
              </w:rPr>
              <w:lastRenderedPageBreak/>
              <w:t xml:space="preserve">распорядительный орган 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9E2F2E" w:rsidRDefault="00180534" w:rsidP="00921F71">
            <w:pPr>
              <w:pStyle w:val="table10"/>
              <w:spacing w:before="120"/>
              <w:rPr>
                <w:sz w:val="26"/>
                <w:szCs w:val="26"/>
              </w:rPr>
            </w:pPr>
            <w:r w:rsidRPr="009E2F2E">
              <w:rPr>
                <w:sz w:val="26"/>
                <w:szCs w:val="26"/>
              </w:rPr>
              <w:lastRenderedPageBreak/>
              <w:t xml:space="preserve">заявление с указанием сведений, подтверждающих факт добросовестного, открытого и непрерывного </w:t>
            </w:r>
            <w:r w:rsidRPr="009E2F2E">
              <w:rPr>
                <w:sz w:val="26"/>
                <w:szCs w:val="26"/>
              </w:rPr>
              <w:lastRenderedPageBreak/>
              <w:t>владения недвижимым имуществом в течение 15 лет</w:t>
            </w:r>
          </w:p>
          <w:p w:rsidR="00180534" w:rsidRPr="00567482" w:rsidRDefault="00180534" w:rsidP="00921F71">
            <w:pPr>
              <w:pStyle w:val="table10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6E02B1">
            <w:pPr>
              <w:pStyle w:val="table10"/>
              <w:spacing w:before="120"/>
              <w:rPr>
                <w:sz w:val="26"/>
                <w:szCs w:val="26"/>
              </w:rPr>
            </w:pPr>
            <w:r w:rsidRPr="009E2F2E">
              <w:rPr>
                <w:sz w:val="26"/>
                <w:szCs w:val="26"/>
              </w:rPr>
              <w:lastRenderedPageBreak/>
              <w:t xml:space="preserve">15 дней со дня подачи </w:t>
            </w:r>
            <w:r w:rsidRPr="009E2F2E">
              <w:rPr>
                <w:sz w:val="26"/>
                <w:szCs w:val="26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180534" w:rsidRPr="00D97BCC" w:rsidRDefault="00180534" w:rsidP="006E02B1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lastRenderedPageBreak/>
              <w:t xml:space="preserve"> 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2.1Свистун Елена Петровна, управляющий делами </w:t>
            </w:r>
            <w:proofErr w:type="spellStart"/>
            <w:r w:rsidRPr="006E02B1">
              <w:rPr>
                <w:b/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31 2 18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FA6036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:rsidR="006E02B1" w:rsidRDefault="00180534" w:rsidP="00401146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Default="00180534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proofErr w:type="gramStart"/>
            <w:r w:rsidRPr="00567482">
              <w:rPr>
                <w:sz w:val="26"/>
                <w:szCs w:val="26"/>
              </w:rPr>
              <w:t>технический</w:t>
            </w:r>
            <w:r w:rsidR="00401146">
              <w:rPr>
                <w:sz w:val="26"/>
                <w:szCs w:val="26"/>
              </w:rPr>
              <w:t xml:space="preserve"> </w:t>
            </w:r>
            <w:r w:rsidRPr="00567482">
              <w:rPr>
                <w:sz w:val="26"/>
                <w:szCs w:val="26"/>
              </w:rPr>
              <w:t xml:space="preserve">паспорт 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br/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</w:t>
            </w:r>
            <w:proofErr w:type="gramEnd"/>
            <w:r w:rsidRPr="00567482">
              <w:rPr>
                <w:sz w:val="26"/>
                <w:szCs w:val="26"/>
              </w:rPr>
              <w:t xml:space="preserve">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</w:t>
            </w:r>
            <w:r w:rsidRPr="00567482">
              <w:rPr>
                <w:sz w:val="26"/>
                <w:szCs w:val="26"/>
              </w:rPr>
              <w:lastRenderedPageBreak/>
              <w:t>на него не зарегистрированы в едином государственном регистре недвижимого имущества, прав на него и сделок с ним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Pr="00567482" w:rsidRDefault="00622AB9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02B1" w:rsidRPr="006E02B1" w:rsidRDefault="006E02B1" w:rsidP="009F7AD3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16.4.1. Свистун Елена Петровна, управляющий делами </w:t>
            </w:r>
            <w:proofErr w:type="spellStart"/>
            <w:r w:rsidRPr="006E02B1">
              <w:rPr>
                <w:b/>
                <w:i/>
                <w:sz w:val="26"/>
                <w:szCs w:val="26"/>
                <w:u w:val="single"/>
              </w:rPr>
              <w:t>Деречинского</w:t>
            </w:r>
            <w:proofErr w:type="spellEnd"/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ительного комитета, тел. 31 2 18</w:t>
            </w:r>
          </w:p>
        </w:tc>
      </w:tr>
      <w:tr w:rsidR="00CA63FE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CA63FE" w:rsidRPr="00567482" w:rsidRDefault="00240610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 xml:space="preserve">.4.2. Регистрация договора финансовой аренды (лизинга), предметом </w:t>
            </w:r>
            <w:proofErr w:type="gramStart"/>
            <w:r w:rsidRPr="00114C0D">
              <w:rPr>
                <w:sz w:val="26"/>
                <w:szCs w:val="26"/>
              </w:rPr>
              <w:t>лизинга</w:t>
            </w:r>
            <w:proofErr w:type="gramEnd"/>
            <w:r w:rsidRPr="00114C0D">
              <w:rPr>
                <w:sz w:val="26"/>
                <w:szCs w:val="26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240610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олжностное лицо, ответственное за выполнение п</w:t>
            </w:r>
            <w:r w:rsidR="00A1191F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роцедуры 16.4.2</w:t>
            </w:r>
            <w:bookmarkStart w:id="0" w:name="_GoBack"/>
            <w:bookmarkEnd w:id="0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. Свистун Елена Петровна, управляющий делами </w:t>
            </w:r>
            <w:proofErr w:type="spellStart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Деречинского</w:t>
            </w:r>
            <w:proofErr w:type="spellEnd"/>
            <w:r w:rsidRPr="00240610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 xml:space="preserve"> сельского исполнительного комитета, тел. 31 2 18</w:t>
            </w:r>
          </w:p>
        </w:tc>
      </w:tr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8"/>
      <w:headerReference w:type="default" r:id="rId9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29" w:rsidRDefault="00B17629" w:rsidP="006E58A4">
      <w:r>
        <w:separator/>
      </w:r>
    </w:p>
  </w:endnote>
  <w:endnote w:type="continuationSeparator" w:id="0">
    <w:p w:rsidR="00B17629" w:rsidRDefault="00B17629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29" w:rsidRDefault="00B17629" w:rsidP="006E58A4">
      <w:r>
        <w:separator/>
      </w:r>
    </w:p>
  </w:footnote>
  <w:footnote w:type="continuationSeparator" w:id="0">
    <w:p w:rsidR="00B17629" w:rsidRDefault="00B17629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B655-9D8E-4C71-A034-B6E71676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4</cp:revision>
  <cp:lastPrinted>2023-05-02T08:43:00Z</cp:lastPrinted>
  <dcterms:created xsi:type="dcterms:W3CDTF">2023-04-29T11:50:00Z</dcterms:created>
  <dcterms:modified xsi:type="dcterms:W3CDTF">2023-05-02T08:43:00Z</dcterms:modified>
</cp:coreProperties>
</file>